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DD85" w14:textId="77777777" w:rsidR="003D3998" w:rsidRPr="00EE4CD4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</w:rPr>
      </w:pPr>
      <w:r w:rsidRPr="00EE4CD4">
        <w:rPr>
          <w:rFonts w:ascii="Arial" w:hAnsi="Arial" w:cs="Arial"/>
          <w:b/>
          <w:bCs/>
        </w:rPr>
        <w:t>NYILATKOZAT</w:t>
      </w:r>
    </w:p>
    <w:p w14:paraId="68CA764E" w14:textId="2E33F3FE" w:rsidR="003D3998" w:rsidRPr="00EE4CD4" w:rsidRDefault="008F0F1F" w:rsidP="00EE4CD4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0F1F">
        <w:rPr>
          <w:rFonts w:ascii="Arial" w:hAnsi="Arial" w:cs="Arial"/>
          <w:b/>
          <w:bCs/>
          <w:sz w:val="20"/>
          <w:szCs w:val="20"/>
        </w:rPr>
        <w:t>az ajánlatkérés megküldésétől visszafele számított hat évben a beszerzés tárgya szerinti (zöldinfrastruktúra fejlesztés) legjelentősebb</w:t>
      </w:r>
      <w:r w:rsidR="00230B5B">
        <w:rPr>
          <w:rFonts w:ascii="Arial" w:hAnsi="Arial" w:cs="Arial"/>
          <w:b/>
          <w:bCs/>
          <w:sz w:val="20"/>
          <w:szCs w:val="20"/>
        </w:rPr>
        <w:t xml:space="preserve"> kiviteli tervei, </w:t>
      </w:r>
      <w:r w:rsidRPr="008F0F1F">
        <w:rPr>
          <w:rFonts w:ascii="Arial" w:hAnsi="Arial" w:cs="Arial"/>
          <w:b/>
          <w:bCs/>
          <w:sz w:val="20"/>
          <w:szCs w:val="20"/>
        </w:rPr>
        <w:t>szerződésszerűen teljesített referenciá</w:t>
      </w:r>
      <w:r w:rsidR="00230B5B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br/>
      </w:r>
      <w:r w:rsidR="002211C9" w:rsidRPr="00EE4CD4">
        <w:rPr>
          <w:rFonts w:ascii="Arial" w:hAnsi="Arial" w:cs="Arial"/>
          <w:b/>
          <w:bCs/>
          <w:sz w:val="20"/>
          <w:szCs w:val="20"/>
        </w:rPr>
        <w:t>(</w:t>
      </w:r>
      <w:r w:rsidR="00EE4CD4" w:rsidRPr="00EE4CD4">
        <w:rPr>
          <w:rFonts w:ascii="Arial" w:hAnsi="Arial" w:cs="Arial"/>
          <w:b/>
          <w:bCs/>
          <w:sz w:val="20"/>
          <w:szCs w:val="20"/>
        </w:rPr>
        <w:t>M/1. alkalmassági követelmény igazolása</w:t>
      </w:r>
      <w:r w:rsidR="003D3998" w:rsidRPr="00EE4CD4">
        <w:rPr>
          <w:rFonts w:ascii="Arial" w:hAnsi="Arial" w:cs="Arial"/>
          <w:b/>
          <w:bCs/>
          <w:sz w:val="20"/>
          <w:szCs w:val="20"/>
        </w:rPr>
        <w:t>)</w:t>
      </w:r>
    </w:p>
    <w:p w14:paraId="3A298E9D" w14:textId="77777777" w:rsidR="003D3998" w:rsidRPr="00310D29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750F5AC" w14:textId="77777777" w:rsidR="003D3998" w:rsidRPr="00310D29" w:rsidRDefault="003D3998" w:rsidP="00C20017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27EDC31E" w14:textId="59AE788A" w:rsidR="003D3998" w:rsidRPr="00EA5414" w:rsidRDefault="003D3998" w:rsidP="00EA5414">
      <w:pPr>
        <w:pStyle w:val="Listaszerbekezds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permStart w:id="563760363" w:edGrp="everyone"/>
      <w:r w:rsidRPr="00F73D1B">
        <w:rPr>
          <w:rFonts w:ascii="Arial" w:eastAsia="Times New Roman" w:hAnsi="Arial" w:cs="Arial"/>
          <w:spacing w:val="2"/>
          <w:sz w:val="20"/>
          <w:szCs w:val="20"/>
        </w:rPr>
        <w:t>Alulírott(ak)…………………………</w:t>
      </w:r>
      <w:proofErr w:type="gramStart"/>
      <w:r w:rsidRPr="00F73D1B">
        <w:rPr>
          <w:rFonts w:ascii="Arial" w:eastAsia="Times New Roman" w:hAnsi="Arial" w:cs="Arial"/>
          <w:spacing w:val="2"/>
          <w:sz w:val="20"/>
          <w:szCs w:val="20"/>
        </w:rPr>
        <w:t>…….</w:t>
      </w:r>
      <w:proofErr w:type="gramEnd"/>
      <w:r w:rsidRPr="00F73D1B">
        <w:rPr>
          <w:rFonts w:ascii="Arial" w:eastAsia="Times New Roman" w:hAnsi="Arial" w:cs="Arial"/>
          <w:spacing w:val="2"/>
          <w:sz w:val="20"/>
          <w:szCs w:val="20"/>
        </w:rPr>
        <w:t xml:space="preserve">.……………………………..a…………………………...…..…….…………………………………………………………………(társaság megnevezése) képviseletében eljárva a Budapest Főváros </w:t>
      </w:r>
      <w:r w:rsidR="00A46599">
        <w:rPr>
          <w:rFonts w:ascii="Arial" w:eastAsia="Times New Roman" w:hAnsi="Arial" w:cs="Arial"/>
          <w:spacing w:val="2"/>
          <w:sz w:val="20"/>
          <w:szCs w:val="20"/>
        </w:rPr>
        <w:t>Önkormányzata</w:t>
      </w:r>
      <w:r w:rsidRPr="00F73D1B">
        <w:rPr>
          <w:rFonts w:ascii="Arial" w:eastAsia="Times New Roman" w:hAnsi="Arial" w:cs="Arial"/>
          <w:spacing w:val="2"/>
          <w:sz w:val="20"/>
          <w:szCs w:val="20"/>
        </w:rPr>
        <w:t xml:space="preserve"> által kezdeményezett</w:t>
      </w:r>
      <w:r w:rsidR="002B116A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C20017">
        <w:rPr>
          <w:rFonts w:ascii="Arial" w:hAnsi="Arial" w:cs="Arial"/>
          <w:b/>
          <w:i/>
          <w:sz w:val="20"/>
          <w:szCs w:val="20"/>
        </w:rPr>
        <w:t>„</w:t>
      </w:r>
      <w:r w:rsidR="00EE4CD4" w:rsidRPr="00EE4CD4">
        <w:rPr>
          <w:rFonts w:ascii="Arial" w:hAnsi="Arial" w:cs="Arial"/>
          <w:b/>
          <w:bCs/>
          <w:sz w:val="20"/>
          <w:szCs w:val="20"/>
        </w:rPr>
        <w:t>Zöldinfrastruktúra fejlesztés tervezése</w:t>
      </w:r>
      <w:r w:rsidR="00800C31">
        <w:rPr>
          <w:rFonts w:ascii="Arial" w:hAnsi="Arial" w:cs="Arial"/>
          <w:b/>
          <w:i/>
          <w:sz w:val="20"/>
          <w:szCs w:val="20"/>
        </w:rPr>
        <w:t>”</w:t>
      </w:r>
      <w:r w:rsidR="002067C6" w:rsidRPr="00F73D1B">
        <w:rPr>
          <w:rFonts w:ascii="Arial" w:hAnsi="Arial" w:cs="Arial"/>
          <w:b/>
          <w:i/>
          <w:sz w:val="20"/>
          <w:szCs w:val="20"/>
        </w:rPr>
        <w:t xml:space="preserve"> </w:t>
      </w:r>
      <w:r w:rsidR="002067C6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tárgyú beszerzési eljárás </w:t>
      </w:r>
      <w:r w:rsidR="00490CAC">
        <w:rPr>
          <w:rFonts w:ascii="Arial" w:eastAsia="Times New Roman" w:hAnsi="Arial" w:cs="Arial"/>
          <w:spacing w:val="2"/>
          <w:sz w:val="20"/>
          <w:szCs w:val="20"/>
        </w:rPr>
        <w:t xml:space="preserve">……….. </w:t>
      </w:r>
      <w:r w:rsidR="00230B5B">
        <w:rPr>
          <w:rFonts w:ascii="Arial" w:eastAsia="Times New Roman" w:hAnsi="Arial" w:cs="Arial"/>
          <w:spacing w:val="2"/>
          <w:sz w:val="20"/>
          <w:szCs w:val="20"/>
        </w:rPr>
        <w:t xml:space="preserve">számú. </w:t>
      </w:r>
      <w:proofErr w:type="gramStart"/>
      <w:r w:rsidR="00230B5B">
        <w:rPr>
          <w:rFonts w:ascii="Arial" w:eastAsia="Times New Roman" w:hAnsi="Arial" w:cs="Arial"/>
          <w:spacing w:val="2"/>
          <w:sz w:val="20"/>
          <w:szCs w:val="20"/>
        </w:rPr>
        <w:t>…….</w:t>
      </w:r>
      <w:proofErr w:type="gramEnd"/>
      <w:r w:rsidR="00230B5B">
        <w:rPr>
          <w:rFonts w:ascii="Arial" w:eastAsia="Times New Roman" w:hAnsi="Arial" w:cs="Arial"/>
          <w:spacing w:val="2"/>
          <w:sz w:val="20"/>
          <w:szCs w:val="20"/>
        </w:rPr>
        <w:t xml:space="preserve">……..tárgyú </w:t>
      </w:r>
      <w:r w:rsidR="00490CAC">
        <w:rPr>
          <w:rFonts w:ascii="Arial" w:eastAsia="Times New Roman" w:hAnsi="Arial" w:cs="Arial"/>
          <w:spacing w:val="2"/>
          <w:sz w:val="20"/>
          <w:szCs w:val="20"/>
        </w:rPr>
        <w:t>részfeladata</w:t>
      </w:r>
      <w:r w:rsidR="0033425A">
        <w:rPr>
          <w:rFonts w:ascii="Arial" w:eastAsia="Times New Roman" w:hAnsi="Arial" w:cs="Arial"/>
          <w:spacing w:val="2"/>
          <w:sz w:val="20"/>
          <w:szCs w:val="20"/>
        </w:rPr>
        <w:t>(i)</w:t>
      </w:r>
      <w:r w:rsidR="00490CAC">
        <w:rPr>
          <w:rStyle w:val="Lbjegyzet-hivatkozs"/>
          <w:rFonts w:ascii="Arial" w:eastAsia="Times New Roman" w:hAnsi="Arial" w:cs="Arial"/>
          <w:spacing w:val="2"/>
          <w:sz w:val="20"/>
          <w:szCs w:val="20"/>
        </w:rPr>
        <w:footnoteReference w:id="1"/>
      </w:r>
      <w:r w:rsidR="00490CAC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F73D1B">
        <w:rPr>
          <w:rFonts w:ascii="Arial" w:eastAsia="Times New Roman" w:hAnsi="Arial" w:cs="Arial"/>
          <w:spacing w:val="2"/>
          <w:sz w:val="20"/>
          <w:szCs w:val="20"/>
        </w:rPr>
        <w:t>keretében</w:t>
      </w:r>
      <w:r w:rsidRPr="00F73D1B">
        <w:rPr>
          <w:rFonts w:ascii="Arial" w:eastAsia="Times New Roman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F73D1B">
        <w:rPr>
          <w:rFonts w:ascii="Arial" w:hAnsi="Arial" w:cs="Arial"/>
          <w:sz w:val="20"/>
          <w:szCs w:val="20"/>
        </w:rPr>
        <w:t>az alábbi nyilatkozatot teszem/tesszük:</w:t>
      </w:r>
    </w:p>
    <w:p w14:paraId="617C0ABB" w14:textId="2D18B079" w:rsidR="003D3998" w:rsidRPr="00310D29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  <w:bookmarkStart w:id="0" w:name="_Hlk11826056"/>
      <w:bookmarkStart w:id="1" w:name="_Hlk9842104"/>
      <w:permEnd w:id="563760363"/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871"/>
        <w:gridCol w:w="1530"/>
      </w:tblGrid>
      <w:tr w:rsidR="003D3998" w:rsidRPr="00310D29" w14:paraId="62AC683E" w14:textId="77777777" w:rsidTr="002B116A">
        <w:tc>
          <w:tcPr>
            <w:tcW w:w="2660" w:type="dxa"/>
            <w:shd w:val="clear" w:color="auto" w:fill="D9D9D9"/>
          </w:tcPr>
          <w:bookmarkEnd w:id="0"/>
          <w:p w14:paraId="6EB485AB" w14:textId="77777777" w:rsidR="003D3998" w:rsidRPr="00310D29" w:rsidRDefault="00B028B3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szerződésszerűen elvégzett szolgáltatás</w:t>
            </w:r>
            <w:r w:rsidR="00811B09">
              <w:rPr>
                <w:rFonts w:ascii="Arial" w:hAnsi="Arial" w:cs="Arial"/>
                <w:b/>
                <w:bCs/>
              </w:rPr>
              <w:t xml:space="preserve"> tárgya és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</w:t>
            </w:r>
            <w:r w:rsidR="003D3998" w:rsidRPr="00310D29">
              <w:rPr>
                <w:rFonts w:ascii="Arial" w:hAnsi="Arial" w:cs="Arial"/>
                <w:b/>
                <w:bCs/>
              </w:rPr>
              <w:t>rövid ismertetése</w:t>
            </w:r>
          </w:p>
          <w:p w14:paraId="1E78D3E1" w14:textId="1CC514AB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 (oly módon, hogy az alkalmassági</w:t>
            </w:r>
            <w:r w:rsidR="001B5F46">
              <w:rPr>
                <w:rFonts w:ascii="Arial" w:hAnsi="Arial" w:cs="Arial"/>
                <w:b/>
                <w:bCs/>
              </w:rPr>
              <w:t xml:space="preserve"> </w:t>
            </w:r>
            <w:r w:rsidRPr="00310D29">
              <w:rPr>
                <w:rFonts w:ascii="Arial" w:hAnsi="Arial" w:cs="Arial"/>
                <w:b/>
                <w:bCs/>
              </w:rPr>
              <w:t>minimumkövetelményeknek történő megfelelés megállapítható legyen)</w:t>
            </w:r>
            <w:r w:rsidR="00746430">
              <w:rPr>
                <w:rStyle w:val="Lbjegyzet-hivatkozs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1843" w:type="dxa"/>
            <w:shd w:val="clear" w:color="auto" w:fill="D9D9D9"/>
          </w:tcPr>
          <w:p w14:paraId="1C6521CD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Az ellenszolgáltatás nettó </w:t>
            </w:r>
          </w:p>
          <w:p w14:paraId="6ECE7EC0" w14:textId="5E464363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összege</w:t>
            </w:r>
            <w:r w:rsidR="004F3646">
              <w:rPr>
                <w:rFonts w:ascii="Arial" w:hAnsi="Arial" w:cs="Arial"/>
                <w:b/>
                <w:bCs/>
              </w:rPr>
              <w:t xml:space="preserve"> </w:t>
            </w:r>
            <w:r w:rsidR="00806B46">
              <w:rPr>
                <w:rFonts w:ascii="Arial" w:hAnsi="Arial" w:cs="Arial"/>
                <w:b/>
                <w:bCs/>
              </w:rPr>
              <w:t>(</w:t>
            </w:r>
            <w:r w:rsidRPr="00310D29">
              <w:rPr>
                <w:rFonts w:ascii="Arial" w:hAnsi="Arial" w:cs="Arial"/>
                <w:b/>
                <w:bCs/>
              </w:rPr>
              <w:t>közös ajánlattevőként történt teljesítés esetén a nyilatkozatot benyújtó teljesítésének százalékos aránya és a saját teljesítés értéke</w:t>
            </w:r>
            <w:r w:rsidR="00806B4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02E17E52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ideje</w:t>
            </w:r>
          </w:p>
          <w:p w14:paraId="1FB7B8ED" w14:textId="3B8EE9B7" w:rsidR="003D3998" w:rsidRPr="00310D29" w:rsidRDefault="003D3998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(</w:t>
            </w:r>
            <w:r w:rsidR="00806B46">
              <w:rPr>
                <w:rFonts w:ascii="Arial" w:hAnsi="Arial" w:cs="Arial"/>
                <w:b/>
                <w:bCs/>
              </w:rPr>
              <w:t xml:space="preserve">kezdő-és végdátum </w:t>
            </w:r>
            <w:r w:rsidRPr="00310D29">
              <w:rPr>
                <w:rFonts w:ascii="Arial" w:hAnsi="Arial" w:cs="Arial"/>
                <w:b/>
                <w:bCs/>
              </w:rPr>
              <w:t>év, hó, nap bontásban)</w:t>
            </w:r>
          </w:p>
        </w:tc>
        <w:tc>
          <w:tcPr>
            <w:tcW w:w="1871" w:type="dxa"/>
            <w:shd w:val="clear" w:color="auto" w:fill="D9D9D9"/>
          </w:tcPr>
          <w:p w14:paraId="6A292314" w14:textId="77777777" w:rsidR="003D3998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  <w:p w14:paraId="663E2B39" w14:textId="6AD8888A" w:rsidR="00291593" w:rsidRPr="00291593" w:rsidRDefault="00291593" w:rsidP="002915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szerződésszerűen teljesített: igen / nem)</w:t>
            </w:r>
          </w:p>
        </w:tc>
        <w:tc>
          <w:tcPr>
            <w:tcW w:w="1530" w:type="dxa"/>
            <w:shd w:val="clear" w:color="auto" w:fill="D9D9D9"/>
          </w:tcPr>
          <w:p w14:paraId="7A0D135A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3D3998" w:rsidRPr="00310D29" w14:paraId="396B7592" w14:textId="77777777" w:rsidTr="00E000CC">
        <w:trPr>
          <w:trHeight w:val="396"/>
        </w:trPr>
        <w:tc>
          <w:tcPr>
            <w:tcW w:w="2660" w:type="dxa"/>
            <w:vAlign w:val="center"/>
          </w:tcPr>
          <w:p w14:paraId="0B27F8C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  <w:permStart w:id="754195942" w:edGrp="everyone" w:colFirst="0" w:colLast="0"/>
            <w:permStart w:id="1783715137" w:edGrp="everyone" w:colFirst="1" w:colLast="1"/>
            <w:permStart w:id="1881605472" w:edGrp="everyone" w:colFirst="2" w:colLast="2"/>
            <w:permStart w:id="1608410834" w:edGrp="everyone" w:colFirst="3" w:colLast="3"/>
            <w:permStart w:id="987304368" w:edGrp="everyone" w:colFirst="4" w:colLast="4"/>
          </w:p>
        </w:tc>
        <w:tc>
          <w:tcPr>
            <w:tcW w:w="1843" w:type="dxa"/>
            <w:vAlign w:val="center"/>
          </w:tcPr>
          <w:p w14:paraId="1780A7F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DB974B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0EC08314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A7158E1" w14:textId="2DEF498A" w:rsidR="00EE4CD4" w:rsidRPr="00310D29" w:rsidRDefault="00EE4CD4" w:rsidP="00570F46">
            <w:pPr>
              <w:rPr>
                <w:rFonts w:ascii="Arial" w:hAnsi="Arial" w:cs="Arial"/>
              </w:rPr>
            </w:pPr>
          </w:p>
        </w:tc>
      </w:tr>
      <w:tr w:rsidR="003D3998" w:rsidRPr="00310D29" w14:paraId="325B4E76" w14:textId="77777777" w:rsidTr="00E000CC">
        <w:trPr>
          <w:trHeight w:val="417"/>
        </w:trPr>
        <w:tc>
          <w:tcPr>
            <w:tcW w:w="2660" w:type="dxa"/>
            <w:vAlign w:val="center"/>
          </w:tcPr>
          <w:p w14:paraId="6A8A46F7" w14:textId="77777777" w:rsidR="003D3998" w:rsidRPr="00310D29" w:rsidRDefault="003D3998" w:rsidP="00570F46">
            <w:pPr>
              <w:rPr>
                <w:rFonts w:ascii="Arial" w:hAnsi="Arial" w:cs="Arial"/>
              </w:rPr>
            </w:pPr>
            <w:permStart w:id="825780035" w:edGrp="everyone" w:colFirst="0" w:colLast="0"/>
            <w:permStart w:id="1585212031" w:edGrp="everyone" w:colFirst="1" w:colLast="1"/>
            <w:permStart w:id="232920321" w:edGrp="everyone" w:colFirst="2" w:colLast="2"/>
            <w:permStart w:id="363551867" w:edGrp="everyone" w:colFirst="3" w:colLast="3"/>
            <w:permStart w:id="1704230732" w:edGrp="everyone" w:colFirst="4" w:colLast="4"/>
            <w:permEnd w:id="754195942"/>
            <w:permEnd w:id="1783715137"/>
            <w:permEnd w:id="1881605472"/>
            <w:permEnd w:id="1608410834"/>
            <w:permEnd w:id="987304368"/>
          </w:p>
        </w:tc>
        <w:tc>
          <w:tcPr>
            <w:tcW w:w="1843" w:type="dxa"/>
            <w:vAlign w:val="center"/>
          </w:tcPr>
          <w:p w14:paraId="55D16545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D26E55A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38398D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2E33B01" w14:textId="101C5A54" w:rsidR="00EE4CD4" w:rsidRPr="00310D29" w:rsidRDefault="00EE4CD4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6CAC7BB3" w14:textId="77777777" w:rsidTr="00E000CC">
        <w:trPr>
          <w:trHeight w:val="408"/>
        </w:trPr>
        <w:tc>
          <w:tcPr>
            <w:tcW w:w="2660" w:type="dxa"/>
            <w:vAlign w:val="center"/>
          </w:tcPr>
          <w:p w14:paraId="47BA8220" w14:textId="77777777" w:rsidR="00F60370" w:rsidRPr="00310D29" w:rsidRDefault="00F60370" w:rsidP="00570F46">
            <w:pPr>
              <w:rPr>
                <w:rFonts w:ascii="Arial" w:hAnsi="Arial" w:cs="Arial"/>
              </w:rPr>
            </w:pPr>
            <w:permStart w:id="197606957" w:edGrp="everyone" w:colFirst="0" w:colLast="0"/>
            <w:permStart w:id="1907230495" w:edGrp="everyone" w:colFirst="1" w:colLast="1"/>
            <w:permStart w:id="230448964" w:edGrp="everyone" w:colFirst="2" w:colLast="2"/>
            <w:permStart w:id="1716395595" w:edGrp="everyone" w:colFirst="3" w:colLast="3"/>
            <w:permStart w:id="791969311" w:edGrp="everyone" w:colFirst="4" w:colLast="4"/>
            <w:permEnd w:id="825780035"/>
            <w:permEnd w:id="1585212031"/>
            <w:permEnd w:id="232920321"/>
            <w:permEnd w:id="363551867"/>
            <w:permEnd w:id="1704230732"/>
          </w:p>
        </w:tc>
        <w:tc>
          <w:tcPr>
            <w:tcW w:w="1843" w:type="dxa"/>
            <w:vAlign w:val="center"/>
          </w:tcPr>
          <w:p w14:paraId="591EE78E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1A61BF0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2C8A8880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9A366D2" w14:textId="7034C233" w:rsidR="00EE4CD4" w:rsidRPr="00310D29" w:rsidRDefault="00EE4CD4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7CAF98D3" w14:textId="77777777" w:rsidTr="00E000CC">
        <w:trPr>
          <w:trHeight w:val="428"/>
        </w:trPr>
        <w:tc>
          <w:tcPr>
            <w:tcW w:w="2660" w:type="dxa"/>
            <w:vAlign w:val="center"/>
          </w:tcPr>
          <w:p w14:paraId="0EFE230D" w14:textId="77777777" w:rsidR="00F60370" w:rsidRPr="00310D29" w:rsidRDefault="00F60370" w:rsidP="00570F46">
            <w:pPr>
              <w:rPr>
                <w:rFonts w:ascii="Arial" w:hAnsi="Arial" w:cs="Arial"/>
              </w:rPr>
            </w:pPr>
            <w:permStart w:id="1473387266" w:edGrp="everyone" w:colFirst="0" w:colLast="0"/>
            <w:permStart w:id="1968654847" w:edGrp="everyone" w:colFirst="1" w:colLast="1"/>
            <w:permStart w:id="2045135255" w:edGrp="everyone" w:colFirst="2" w:colLast="2"/>
            <w:permStart w:id="916271742" w:edGrp="everyone" w:colFirst="3" w:colLast="3"/>
            <w:permStart w:id="1812815807" w:edGrp="everyone" w:colFirst="4" w:colLast="4"/>
            <w:permEnd w:id="197606957"/>
            <w:permEnd w:id="1907230495"/>
            <w:permEnd w:id="230448964"/>
            <w:permEnd w:id="1716395595"/>
            <w:permEnd w:id="791969311"/>
          </w:p>
        </w:tc>
        <w:tc>
          <w:tcPr>
            <w:tcW w:w="1843" w:type="dxa"/>
            <w:vAlign w:val="center"/>
          </w:tcPr>
          <w:p w14:paraId="469358A1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DBBE717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4C9D2596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3B7C93A" w14:textId="4B2B4EC0" w:rsidR="00EE4CD4" w:rsidRPr="00310D29" w:rsidRDefault="00EE4CD4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60C39A0E" w14:textId="77777777" w:rsidTr="00E000CC">
        <w:trPr>
          <w:trHeight w:val="392"/>
        </w:trPr>
        <w:tc>
          <w:tcPr>
            <w:tcW w:w="2660" w:type="dxa"/>
            <w:vAlign w:val="center"/>
          </w:tcPr>
          <w:p w14:paraId="2E84DFF4" w14:textId="77777777" w:rsidR="00F60370" w:rsidRPr="00310D29" w:rsidRDefault="00F60370" w:rsidP="00570F46">
            <w:pPr>
              <w:rPr>
                <w:rFonts w:ascii="Arial" w:hAnsi="Arial" w:cs="Arial"/>
              </w:rPr>
            </w:pPr>
            <w:permStart w:id="66912599" w:edGrp="everyone" w:colFirst="0" w:colLast="0"/>
            <w:permStart w:id="1468669895" w:edGrp="everyone" w:colFirst="1" w:colLast="1"/>
            <w:permStart w:id="294261517" w:edGrp="everyone" w:colFirst="2" w:colLast="2"/>
            <w:permStart w:id="2045779222" w:edGrp="everyone" w:colFirst="3" w:colLast="3"/>
            <w:permStart w:id="47925659" w:edGrp="everyone" w:colFirst="4" w:colLast="4"/>
            <w:permEnd w:id="1473387266"/>
            <w:permEnd w:id="1968654847"/>
            <w:permEnd w:id="2045135255"/>
            <w:permEnd w:id="916271742"/>
            <w:permEnd w:id="1812815807"/>
          </w:p>
        </w:tc>
        <w:tc>
          <w:tcPr>
            <w:tcW w:w="1843" w:type="dxa"/>
            <w:vAlign w:val="center"/>
          </w:tcPr>
          <w:p w14:paraId="3A905EA5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F8BB2F6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3D5D6B19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3E26EDB" w14:textId="5874FC60" w:rsidR="00EE4CD4" w:rsidRPr="00310D29" w:rsidRDefault="00EE4CD4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2512A350" w14:textId="77777777" w:rsidTr="00E000CC">
        <w:trPr>
          <w:trHeight w:val="440"/>
        </w:trPr>
        <w:tc>
          <w:tcPr>
            <w:tcW w:w="2660" w:type="dxa"/>
            <w:vAlign w:val="center"/>
          </w:tcPr>
          <w:p w14:paraId="72A9EFD9" w14:textId="77777777" w:rsidR="00F60370" w:rsidRPr="00310D29" w:rsidRDefault="00F60370" w:rsidP="00570F46">
            <w:pPr>
              <w:rPr>
                <w:rFonts w:ascii="Arial" w:hAnsi="Arial" w:cs="Arial"/>
              </w:rPr>
            </w:pPr>
            <w:permStart w:id="82329293" w:edGrp="everyone" w:colFirst="0" w:colLast="0"/>
            <w:permStart w:id="2145475299" w:edGrp="everyone" w:colFirst="1" w:colLast="1"/>
            <w:permStart w:id="84225403" w:edGrp="everyone" w:colFirst="2" w:colLast="2"/>
            <w:permStart w:id="1958229908" w:edGrp="everyone" w:colFirst="3" w:colLast="3"/>
            <w:permStart w:id="26744105" w:edGrp="everyone" w:colFirst="4" w:colLast="4"/>
            <w:permEnd w:id="66912599"/>
            <w:permEnd w:id="1468669895"/>
            <w:permEnd w:id="294261517"/>
            <w:permEnd w:id="2045779222"/>
            <w:permEnd w:id="47925659"/>
          </w:p>
        </w:tc>
        <w:tc>
          <w:tcPr>
            <w:tcW w:w="1843" w:type="dxa"/>
            <w:vAlign w:val="center"/>
          </w:tcPr>
          <w:p w14:paraId="7C6352C9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96BEC13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0C4C3C8B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63BB5757" w14:textId="593913D8" w:rsidR="00EE4CD4" w:rsidRPr="00310D29" w:rsidRDefault="00EE4CD4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63BF77AA" w14:textId="77777777" w:rsidTr="00E000CC">
        <w:trPr>
          <w:trHeight w:val="403"/>
        </w:trPr>
        <w:tc>
          <w:tcPr>
            <w:tcW w:w="2660" w:type="dxa"/>
            <w:vAlign w:val="center"/>
          </w:tcPr>
          <w:p w14:paraId="66794D5F" w14:textId="77777777" w:rsidR="00F60370" w:rsidRPr="00310D29" w:rsidRDefault="00F60370" w:rsidP="00570F46">
            <w:pPr>
              <w:rPr>
                <w:rFonts w:ascii="Arial" w:hAnsi="Arial" w:cs="Arial"/>
              </w:rPr>
            </w:pPr>
            <w:permStart w:id="8275011" w:edGrp="everyone" w:colFirst="0" w:colLast="0"/>
            <w:permStart w:id="1353908949" w:edGrp="everyone" w:colFirst="1" w:colLast="1"/>
            <w:permStart w:id="492840539" w:edGrp="everyone" w:colFirst="2" w:colLast="2"/>
            <w:permStart w:id="598222443" w:edGrp="everyone" w:colFirst="3" w:colLast="3"/>
            <w:permStart w:id="975906415" w:edGrp="everyone" w:colFirst="4" w:colLast="4"/>
            <w:permEnd w:id="82329293"/>
            <w:permEnd w:id="2145475299"/>
            <w:permEnd w:id="84225403"/>
            <w:permEnd w:id="1958229908"/>
            <w:permEnd w:id="26744105"/>
          </w:p>
        </w:tc>
        <w:tc>
          <w:tcPr>
            <w:tcW w:w="1843" w:type="dxa"/>
            <w:vAlign w:val="center"/>
          </w:tcPr>
          <w:p w14:paraId="569A10EC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F881EA6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540CBC3E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79E6CC5" w14:textId="0FD4FE0E" w:rsidR="00EE4CD4" w:rsidRPr="00310D29" w:rsidRDefault="00EE4CD4" w:rsidP="00570F46">
            <w:pPr>
              <w:rPr>
                <w:rFonts w:ascii="Arial" w:hAnsi="Arial" w:cs="Arial"/>
              </w:rPr>
            </w:pPr>
          </w:p>
        </w:tc>
      </w:tr>
      <w:bookmarkEnd w:id="1"/>
      <w:permEnd w:id="8275011"/>
      <w:permEnd w:id="1353908949"/>
      <w:permEnd w:id="492840539"/>
      <w:permEnd w:id="598222443"/>
      <w:permEnd w:id="975906415"/>
    </w:tbl>
    <w:p w14:paraId="55429A64" w14:textId="77777777" w:rsidR="00213C90" w:rsidRDefault="00213C90" w:rsidP="003D3998">
      <w:pPr>
        <w:jc w:val="both"/>
        <w:rPr>
          <w:rFonts w:ascii="Arial" w:hAnsi="Arial" w:cs="Arial"/>
        </w:rPr>
      </w:pPr>
    </w:p>
    <w:p w14:paraId="18589226" w14:textId="77777777" w:rsidR="00213C90" w:rsidRDefault="00213C90" w:rsidP="003D3998">
      <w:pPr>
        <w:jc w:val="both"/>
        <w:rPr>
          <w:rFonts w:ascii="Arial" w:hAnsi="Arial" w:cs="Arial"/>
        </w:rPr>
      </w:pPr>
      <w:permStart w:id="1159750837" w:edGrp="everyone"/>
    </w:p>
    <w:p w14:paraId="35FC734E" w14:textId="4E1BEFB0" w:rsidR="003D3998" w:rsidRPr="00310D29" w:rsidRDefault="003D3998" w:rsidP="003D3998">
      <w:pPr>
        <w:jc w:val="both"/>
        <w:rPr>
          <w:rFonts w:ascii="Arial" w:hAnsi="Arial" w:cs="Arial"/>
        </w:rPr>
      </w:pPr>
      <w:r w:rsidRPr="00310D29">
        <w:rPr>
          <w:rFonts w:ascii="Arial" w:hAnsi="Arial" w:cs="Arial"/>
        </w:rPr>
        <w:t>Kelt………………………</w:t>
      </w:r>
      <w:proofErr w:type="gramStart"/>
      <w:r w:rsidRPr="00310D29">
        <w:rPr>
          <w:rFonts w:ascii="Arial" w:hAnsi="Arial" w:cs="Arial"/>
        </w:rPr>
        <w:t>…….</w:t>
      </w:r>
      <w:proofErr w:type="gramEnd"/>
      <w:r w:rsidRPr="00310D29">
        <w:rPr>
          <w:rFonts w:ascii="Arial" w:hAnsi="Arial" w:cs="Arial"/>
        </w:rPr>
        <w:t>, 20</w:t>
      </w:r>
      <w:r w:rsidR="00424920">
        <w:rPr>
          <w:rFonts w:ascii="Arial" w:hAnsi="Arial" w:cs="Arial"/>
        </w:rPr>
        <w:t>2</w:t>
      </w:r>
      <w:r w:rsidR="00EA5414">
        <w:rPr>
          <w:rFonts w:ascii="Arial" w:hAnsi="Arial" w:cs="Arial"/>
        </w:rPr>
        <w:t>4</w:t>
      </w:r>
      <w:r w:rsidRPr="00310D29">
        <w:rPr>
          <w:rFonts w:ascii="Arial" w:hAnsi="Arial" w:cs="Arial"/>
        </w:rPr>
        <w:t>. év …………………. hó</w:t>
      </w:r>
      <w:proofErr w:type="gramStart"/>
      <w:r w:rsidRPr="00310D29">
        <w:rPr>
          <w:rFonts w:ascii="Arial" w:hAnsi="Arial" w:cs="Arial"/>
        </w:rPr>
        <w:t xml:space="preserve"> ....</w:t>
      </w:r>
      <w:proofErr w:type="gramEnd"/>
      <w:r w:rsidRPr="00310D29">
        <w:rPr>
          <w:rFonts w:ascii="Arial" w:hAnsi="Arial" w:cs="Arial"/>
        </w:rPr>
        <w:t>. napján.</w:t>
      </w:r>
    </w:p>
    <w:p w14:paraId="30E0365A" w14:textId="77777777" w:rsidR="00855770" w:rsidRDefault="00855770" w:rsidP="003D3998">
      <w:pPr>
        <w:jc w:val="both"/>
        <w:rPr>
          <w:rFonts w:ascii="Arial" w:hAnsi="Arial" w:cs="Arial"/>
        </w:rPr>
      </w:pPr>
    </w:p>
    <w:p w14:paraId="3804C2EF" w14:textId="77777777" w:rsidR="00424920" w:rsidRPr="00310D29" w:rsidRDefault="00424920" w:rsidP="003D3998">
      <w:pPr>
        <w:jc w:val="both"/>
        <w:rPr>
          <w:rFonts w:ascii="Arial" w:hAnsi="Arial" w:cs="Arial"/>
        </w:rPr>
      </w:pPr>
    </w:p>
    <w:p w14:paraId="0CFD6D5A" w14:textId="77777777" w:rsidR="003D3998" w:rsidRPr="00310D29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310D29">
        <w:rPr>
          <w:rFonts w:ascii="Arial" w:hAnsi="Arial" w:cs="Arial"/>
        </w:rPr>
        <w:t xml:space="preserve">      …………………………………………………..</w:t>
      </w:r>
    </w:p>
    <w:permEnd w:id="1159750837"/>
    <w:p w14:paraId="7158D0E3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77528155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jogosult/jogosultak, vagy aláírás a</w:t>
      </w:r>
    </w:p>
    <w:p w14:paraId="3338973C" w14:textId="77777777" w:rsidR="00310AA6" w:rsidRPr="00B06A5C" w:rsidRDefault="003D3998" w:rsidP="00B06A5C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meghatalmazott/meghatalmazottak részéről)</w:t>
      </w:r>
      <w:r w:rsidRPr="00310D29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sectPr w:rsidR="00310AA6" w:rsidRPr="00B06A5C" w:rsidSect="007611FD">
      <w:head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EF85" w14:textId="77777777" w:rsidR="00570F46" w:rsidRDefault="00570F46" w:rsidP="003D3998">
      <w:r>
        <w:separator/>
      </w:r>
    </w:p>
  </w:endnote>
  <w:endnote w:type="continuationSeparator" w:id="0">
    <w:p w14:paraId="1FEF34FD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AE4B" w14:textId="77777777" w:rsidR="00570F46" w:rsidRDefault="00570F46" w:rsidP="003D3998">
      <w:r>
        <w:separator/>
      </w:r>
    </w:p>
  </w:footnote>
  <w:footnote w:type="continuationSeparator" w:id="0">
    <w:p w14:paraId="7AEA2831" w14:textId="77777777" w:rsidR="00570F46" w:rsidRDefault="00570F46" w:rsidP="003D3998">
      <w:r>
        <w:continuationSeparator/>
      </w:r>
    </w:p>
  </w:footnote>
  <w:footnote w:id="1">
    <w:p w14:paraId="2B23FE4A" w14:textId="7FDC1576" w:rsidR="00490CAC" w:rsidRPr="00ED4338" w:rsidRDefault="00490CAC">
      <w:pPr>
        <w:pStyle w:val="Lbjegyzetszveg"/>
        <w:rPr>
          <w:rFonts w:ascii="Arial" w:hAnsi="Arial" w:cs="Arial"/>
          <w:sz w:val="18"/>
          <w:szCs w:val="18"/>
        </w:rPr>
      </w:pPr>
      <w:r w:rsidRPr="00ED4338">
        <w:rPr>
          <w:rStyle w:val="Lbjegyzet-hivatkozs"/>
          <w:rFonts w:ascii="Arial" w:hAnsi="Arial" w:cs="Arial"/>
          <w:sz w:val="18"/>
          <w:szCs w:val="18"/>
        </w:rPr>
        <w:footnoteRef/>
      </w:r>
      <w:r w:rsidRPr="00ED4338">
        <w:rPr>
          <w:rFonts w:ascii="Arial" w:hAnsi="Arial" w:cs="Arial"/>
          <w:sz w:val="18"/>
          <w:szCs w:val="18"/>
        </w:rPr>
        <w:t xml:space="preserve"> Kérjük a releváns részfeladat</w:t>
      </w:r>
      <w:r w:rsidR="00403D05">
        <w:rPr>
          <w:rFonts w:ascii="Arial" w:hAnsi="Arial" w:cs="Arial"/>
          <w:sz w:val="18"/>
          <w:szCs w:val="18"/>
        </w:rPr>
        <w:t>(ok)</w:t>
      </w:r>
      <w:r w:rsidRPr="00ED4338">
        <w:rPr>
          <w:rFonts w:ascii="Arial" w:hAnsi="Arial" w:cs="Arial"/>
          <w:sz w:val="18"/>
          <w:szCs w:val="18"/>
        </w:rPr>
        <w:t xml:space="preserve"> sorszámát beírni.</w:t>
      </w:r>
    </w:p>
  </w:footnote>
  <w:footnote w:id="2">
    <w:p w14:paraId="4FB6B053" w14:textId="5CE295AE" w:rsidR="00746430" w:rsidRPr="00ED4338" w:rsidRDefault="00746430">
      <w:pPr>
        <w:pStyle w:val="Lbjegyzetszveg"/>
        <w:rPr>
          <w:rFonts w:ascii="Arial" w:hAnsi="Arial" w:cs="Arial"/>
          <w:sz w:val="18"/>
          <w:szCs w:val="18"/>
        </w:rPr>
      </w:pPr>
      <w:r w:rsidRPr="00ED4338">
        <w:rPr>
          <w:rStyle w:val="Lbjegyzet-hivatkozs"/>
          <w:rFonts w:ascii="Arial" w:hAnsi="Arial" w:cs="Arial"/>
          <w:sz w:val="18"/>
          <w:szCs w:val="18"/>
        </w:rPr>
        <w:footnoteRef/>
      </w:r>
      <w:r w:rsidRPr="00ED4338">
        <w:rPr>
          <w:rFonts w:ascii="Arial" w:hAnsi="Arial" w:cs="Arial"/>
          <w:sz w:val="18"/>
          <w:szCs w:val="18"/>
        </w:rPr>
        <w:t xml:space="preserve"> </w:t>
      </w:r>
      <w:r w:rsidR="001725DB" w:rsidRPr="00ED4338">
        <w:rPr>
          <w:rFonts w:ascii="Arial" w:hAnsi="Arial" w:cs="Arial"/>
          <w:sz w:val="18"/>
          <w:szCs w:val="18"/>
        </w:rPr>
        <w:t>Oly módon kérjük kitölteni, hogy az alkalmassági minimumkövetelménynek való megfelelés egyértelműen, beazonosítható módon megállapítható legyen.</w:t>
      </w:r>
    </w:p>
  </w:footnote>
  <w:footnote w:id="3">
    <w:p w14:paraId="35084969" w14:textId="22ED5D1D" w:rsidR="003D3998" w:rsidRPr="004F3646" w:rsidRDefault="00746430" w:rsidP="00746430">
      <w:pPr>
        <w:pStyle w:val="Lbjegyzetszveg"/>
        <w:rPr>
          <w:rFonts w:ascii="Arial" w:hAnsi="Arial" w:cs="Arial"/>
          <w:sz w:val="16"/>
          <w:szCs w:val="16"/>
        </w:rPr>
      </w:pPr>
      <w:r w:rsidRPr="00ED4338">
        <w:rPr>
          <w:rStyle w:val="Lbjegyzet-hivatkozs"/>
          <w:rFonts w:ascii="Arial" w:hAnsi="Arial" w:cs="Arial"/>
          <w:sz w:val="18"/>
          <w:szCs w:val="18"/>
        </w:rPr>
        <w:footnoteRef/>
      </w:r>
      <w:r w:rsidRPr="00ED4338">
        <w:rPr>
          <w:rFonts w:ascii="Arial" w:hAnsi="Arial" w:cs="Arial"/>
          <w:sz w:val="18"/>
          <w:szCs w:val="18"/>
        </w:rPr>
        <w:t xml:space="preserve"> Kérjük az aláírási címpéldányban/ 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7F8E" w14:textId="29AD7296" w:rsidR="00F202FF" w:rsidRPr="00F202FF" w:rsidRDefault="00F202FF" w:rsidP="00F202FF">
    <w:pPr>
      <w:pStyle w:val="lfej"/>
      <w:jc w:val="right"/>
      <w:rPr>
        <w:rFonts w:ascii="Arial" w:hAnsi="Arial" w:cs="Arial"/>
      </w:rPr>
    </w:pPr>
    <w:r w:rsidRPr="00F202FF">
      <w:rPr>
        <w:rFonts w:ascii="Arial" w:hAnsi="Arial" w:cs="Arial"/>
      </w:rPr>
      <w:t>5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geEAAQL1aAJC0w8ARJTqhRZJmuFJzt7MlH4LPv52WuEj7sBEt3h2oWebM6i00j8Q46M+EggxCY8HkgvnJVvkg==" w:salt="JLqi4T68jqymMJqKxnPj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144A1"/>
    <w:rsid w:val="00056E32"/>
    <w:rsid w:val="000655EE"/>
    <w:rsid w:val="00097471"/>
    <w:rsid w:val="000B2181"/>
    <w:rsid w:val="000F67F4"/>
    <w:rsid w:val="00145149"/>
    <w:rsid w:val="001725DB"/>
    <w:rsid w:val="001B037B"/>
    <w:rsid w:val="001B5F46"/>
    <w:rsid w:val="002067C6"/>
    <w:rsid w:val="002134F0"/>
    <w:rsid w:val="00213C90"/>
    <w:rsid w:val="002211C9"/>
    <w:rsid w:val="00230B5B"/>
    <w:rsid w:val="00291593"/>
    <w:rsid w:val="002A7663"/>
    <w:rsid w:val="002B116A"/>
    <w:rsid w:val="00310AA6"/>
    <w:rsid w:val="00310D29"/>
    <w:rsid w:val="0033425A"/>
    <w:rsid w:val="003905AA"/>
    <w:rsid w:val="003D3998"/>
    <w:rsid w:val="003E70F1"/>
    <w:rsid w:val="00403A09"/>
    <w:rsid w:val="00403D05"/>
    <w:rsid w:val="00424920"/>
    <w:rsid w:val="00451910"/>
    <w:rsid w:val="00456CED"/>
    <w:rsid w:val="00490CAC"/>
    <w:rsid w:val="004D1043"/>
    <w:rsid w:val="004F3646"/>
    <w:rsid w:val="00563EED"/>
    <w:rsid w:val="00570F46"/>
    <w:rsid w:val="005F32E6"/>
    <w:rsid w:val="006C1B16"/>
    <w:rsid w:val="006C5BEC"/>
    <w:rsid w:val="006D0C4F"/>
    <w:rsid w:val="006D7EA0"/>
    <w:rsid w:val="006F6EEE"/>
    <w:rsid w:val="00746430"/>
    <w:rsid w:val="007611FD"/>
    <w:rsid w:val="00767542"/>
    <w:rsid w:val="00791100"/>
    <w:rsid w:val="007A0E22"/>
    <w:rsid w:val="0080084E"/>
    <w:rsid w:val="00800C31"/>
    <w:rsid w:val="00806B46"/>
    <w:rsid w:val="00806F6F"/>
    <w:rsid w:val="00811B09"/>
    <w:rsid w:val="00821E19"/>
    <w:rsid w:val="008251CB"/>
    <w:rsid w:val="00844F33"/>
    <w:rsid w:val="00855770"/>
    <w:rsid w:val="008778D1"/>
    <w:rsid w:val="0088415D"/>
    <w:rsid w:val="008B49B9"/>
    <w:rsid w:val="008F0F1F"/>
    <w:rsid w:val="008F2FFB"/>
    <w:rsid w:val="00980739"/>
    <w:rsid w:val="009964BC"/>
    <w:rsid w:val="009B4883"/>
    <w:rsid w:val="009E6340"/>
    <w:rsid w:val="00A054BA"/>
    <w:rsid w:val="00A46599"/>
    <w:rsid w:val="00AF278D"/>
    <w:rsid w:val="00B028B3"/>
    <w:rsid w:val="00B06A5C"/>
    <w:rsid w:val="00B84A2B"/>
    <w:rsid w:val="00C20017"/>
    <w:rsid w:val="00CF2635"/>
    <w:rsid w:val="00D03F64"/>
    <w:rsid w:val="00D67AB7"/>
    <w:rsid w:val="00D92011"/>
    <w:rsid w:val="00E000CC"/>
    <w:rsid w:val="00E42719"/>
    <w:rsid w:val="00EA18E4"/>
    <w:rsid w:val="00EA5414"/>
    <w:rsid w:val="00ED4338"/>
    <w:rsid w:val="00EE4CD4"/>
    <w:rsid w:val="00F202FF"/>
    <w:rsid w:val="00F60370"/>
    <w:rsid w:val="00F7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66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B11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2B116A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821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1E1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1E19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1E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1E19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1E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1E1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5AAC-D0ED-491B-A77D-5309B219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71</Characters>
  <Application>Microsoft Office Word</Application>
  <DocSecurity>8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dcterms:created xsi:type="dcterms:W3CDTF">2024-05-21T05:28:00Z</dcterms:created>
  <dcterms:modified xsi:type="dcterms:W3CDTF">2024-05-21T05:28:00Z</dcterms:modified>
</cp:coreProperties>
</file>